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95/NQ-UBTVQH15 năm 2024 sắp xếp đơn vị hành chính cấp xã của tỉnh Gia Lai giai đoạn 2023–2025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5/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9/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1195/NQ-UBTVQH15</w:t>
      </w:r>
    </w:p>
    <w:p>
      <w:r>
        <w:t>Hà Nội, ngày 28 tháng 9 năm 2024</w:t>
      </w:r>
    </w:p>
    <w:p>
      <w:r>
        <w:t>NGHỊ QUYẾT</w:t>
      </w:r>
    </w:p>
    <w:p>
      <w:r>
        <w:t>VỀ VIỆC SẮP XẾP ĐƠN VỊ HÀNH CHÍNH CẤP XÃ CỦA TỈNH GIA LAI GIAI ĐOẠN 2023 - 2025</w:t>
      </w:r>
    </w:p>
    <w:p>
      <w:r>
        <w:t>ỦY BAN THƯỜNG VỤ QUỐC HỘI</w:t>
      </w:r>
    </w:p>
    <w:p>
      <w:r>
        <w:t>Căn cứ Hiến pháp nước Cộng hòa xã hội chủ nghĩa Việt Nam;</w:t>
      </w:r>
    </w:p>
    <w:p>
      <w:r>
        <w:t>Căn cứ Luật Tổ chức chính quyền địa phương so 77/2015/QH13 đã được sửa đổi, bổ sung một số điều theo Luật số 21/2017/QH14, Luật số 47/2019/QH14, Luật số 31/2024/QH15, Luật số 34/2024/QH15 và Luật số 43/2024/QH15;</w:t>
      </w:r>
    </w:p>
    <w:p>
      <w:r>
        <w:t>Căn cứ Nghị quyết số 1211/2016/UBTVQH13 ngày 25 tháng 5 năm 2016 của Ủy ban Thường vụ Quốc hội về tiêu chuẩn của đơn vị hành chính và phân loại đơn vị hành chính đã được sửa đổi, bổ sung một số điều theo Nghị quyết số 27/2022/UBTVQH15 ngày 21 tháng 9 năm 2022 của Ủy ban Thường vụ Quốc hội;</w:t>
      </w:r>
    </w:p>
    <w:p>
      <w:r>
        <w:t>Căn cứ Nghị quyết số 35/2023/UBTVQH15 ngày 12 tháng 7 năm 2023 của Ủy ban Thường vụ Quốc hội về việc sắp xếp đơn vị hành chính cấp huyện, cấp xã giai đoạn 2023 - 2030;</w:t>
      </w:r>
    </w:p>
    <w:p>
      <w:r>
        <w:t>Xét đề nghị của Chính phủ tại Tờ trình số 424/TTr-CP ngày 13 tháng 9 năm 2024 và Báo cáo thẩm tra số 3254/BC-UBPL15 ngày 26 tháng 9 năm 2024 của Ủy ban Pháp luật,</w:t>
      </w:r>
    </w:p>
    <w:p>
      <w:r>
        <w:t>QUYẾT NGHỊ:</w:t>
      </w:r>
    </w:p>
    <w:p>
      <w:r>
        <w:t>Điều 1. Sắp xếp các đơn vị hành chính cấp xã thuộc tỉnh Gia Lai</w:t>
      </w:r>
    </w:p>
    <w:p>
      <w:r>
        <w:t>1. Sắp xếp các đơn vị hành chính cấp xã thuộc thành phố Pleiku như sau:</w:t>
      </w:r>
    </w:p>
    <w:p>
      <w:r>
        <w:t>a) Nhập toàn bộ diện tích tự nhiên là 8,65 km 2 , quy mô dân số là 6355 người của xã Tân Sơn vào xã Biển Hồ. Sau khi nhập, xã Biển Hồ có diện tích tự nhiên là 28,84 km 2  và quy mô dân số là 16.734 người.</w:t>
      </w:r>
    </w:p>
    <w:p>
      <w:r>
        <w:t>Xã Biển Hồ giáp xã Trà Đa, các phường Đống Đa, Thống Nhất, Yên Thế; huyện Chư Păh và huyện Đak Đoa;</w:t>
      </w:r>
    </w:p>
    <w:p>
      <w:r>
        <w:t>b) Sau khi sắp xếp, thành phố Pleiku có 21 đơn vị hành chính cấp xã, gồm 14 phường và 07 xã.</w:t>
      </w:r>
    </w:p>
    <w:p>
      <w:r>
        <w:t>2. Sắp xếp các đơn vị hành chính cấp xã thuộc huyện Kbang như sau:</w:t>
      </w:r>
    </w:p>
    <w:p>
      <w:r>
        <w:t>a) Điều chỉnh một phần diện tích tự nhiên là 6,217 km 2 , quy mô dân số là 284 người của xã Đăk Hlơ để nhập vào xã Nghĩa An. Sau khi điều chỉnh, xã Nghĩa An có diện tích tự nhiên là 41,62 km 2  và quy mô dân số là 4.571 người.</w:t>
      </w:r>
    </w:p>
    <w:p>
      <w:r>
        <w:t>Xã Nghĩa An giáp các xã Đak Smar, Đông, Kông Bơ La; thị xã An Khê và tỉnh Bình Định;</w:t>
      </w:r>
    </w:p>
    <w:p>
      <w:r>
        <w:t>b) Nhập toàn bộ diện tích tự nhiên là 13,33 km 2 , quy mô dân số là 2.597 người của xã Đăk Hlơ sau khi điều chỉnh theo quy định tại điểm a khoản này vào xã Kông Bơ La. Sau khi nhập, xã Kông Bơ La có diện tích tự nhiên là 54,2 km 2  và quy mô dân số là 5.889 người.</w:t>
      </w:r>
    </w:p>
    <w:p>
      <w:r>
        <w:t>Xã Kông Bơ La giáp các xã Đông, Kông Lơng Khơng, Nghĩa An; thị xã An Khê và huyện Đak Pơ;</w:t>
      </w:r>
    </w:p>
    <w:p>
      <w:r>
        <w:t>c) Sau khi sắp xếp, huyện Kbang có 13 đơn vị hành chính cấp xã, gồm 12 xã và 01 thị trấn.</w:t>
      </w:r>
    </w:p>
    <w:p>
      <w:r>
        <w:t>3. Sau khi sắp xếp các đơn vị hành chính cấp xã, tỉnh Gia Lai có 17 đơn vị hành chính cấp huyện, gồm 14 huyện, 02 thị xã và 01 thành phố; 218 đơn vị hành chính cấp xã, gồm 180 xã, 24 phường và 14 thị trấn.</w:t>
      </w:r>
    </w:p>
    <w:p>
      <w:r>
        <w:t>Điều 2. Hiệu lực thi hành</w:t>
      </w:r>
    </w:p>
    <w:p>
      <w:r>
        <w:t>Nghị quyết này có hiệu lực thi hành từ ngày 01 tháng 11 năm 2024.</w:t>
      </w:r>
    </w:p>
    <w:p>
      <w:r>
        <w:t>Điều 3. Tổ chức thực hiện</w:t>
      </w:r>
    </w:p>
    <w:p>
      <w:r>
        <w:t>1. Chính phủ, Hội đồng nhân dân, Ủy ban nhân dân tỉnh Gia Lai và các cơ quan, tổ chức hữu quan có trách nhiệm tổ chức thi hành Nghị quyết này; sắp xếp, kiện toàn bộ máy các cơ quan, tổ chức ở địa phương; ổn định đời sống của Nhân dân địa phương, bảo đảm yêu cầu phát triển kinh tế - xã hội, quốc phòng và an ninh trên địa bàn.</w:t>
      </w:r>
    </w:p>
    <w:p>
      <w:r>
        <w:t>2. Chính phủ chỉ đạo các Bộ có liên quan và chính quyền tỉnh Gia Lai tiếp tục rà soát, thống kê cụ thể số lượng các đơn vị hành chính thuộc diện phải sắp xếp mà chưa thực hiện sắp xếp trong giai đoạn 2023 - 2025, xây dựng phương án và lộ trình hoàn thiện các tiêu chuẩn, điều kiện cần thiết để bảo đảm thực hiện sắp xếp trong những năm tiếp theo theo đúng quy định.</w:t>
      </w:r>
    </w:p>
    <w:p>
      <w:r>
        <w:t>3. Hội đồng Dân tộc, các Ủy ban của Quốc hội và Đoàn đại biểu Quốc hội tỉnh Gia Lai, trong phạm vi nhiệm vụ, quyền hạn của mình, giám sát việc thực hiện Nghị quyết này.</w:t>
      </w:r>
    </w:p>
    <w:p>
      <w:r>
        <w:t>Nghị quyết này được Ủy ban Thường vụ Quốc hội nước Cộng hòa xã hội chủ nghĩa Việt Nam khóa XV, phiên họp thứ 37, thông qua ngày 28 tháng 9 năm 2024.</w:t>
      </w:r>
    </w:p>
    <w:p>
      <w:r>
        <w:t>Nơi nhận:</w:t>
      </w:r>
    </w:p>
    <w:p>
      <w:r>
        <w:t>- Chính phủ;</w:t>
      </w:r>
    </w:p>
    <w:p>
      <w:r>
        <w:t>- Ban Tổ chức Trung ương;</w:t>
      </w:r>
    </w:p>
    <w:p>
      <w:r>
        <w:t>- Ủy ban TW Mặt trận Tổ quốc Việt Nam;</w:t>
      </w:r>
    </w:p>
    <w:p>
      <w:r>
        <w:t>- Kiểm toán nhà nước;</w:t>
      </w:r>
    </w:p>
    <w:p>
      <w:r>
        <w:t>- Các Bộ, cơ quan ngang Bộ, cơ quan thuộc CP;</w:t>
      </w:r>
    </w:p>
    <w:p>
      <w:r>
        <w:t>- Tổng cục Thống kê;</w:t>
      </w:r>
    </w:p>
    <w:p>
      <w:r>
        <w:t>- Tỉnh ủy, HĐND, UBND, Đoàn ĐBQH tỉnh Gia Lai;</w:t>
      </w:r>
    </w:p>
    <w:p>
      <w:r>
        <w:t>- Lưu: HC, PL.</w:t>
      </w:r>
    </w:p>
    <w:p>
      <w:r>
        <w:t>e-PAS: 88457</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